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06AE" w14:textId="552EA41C" w:rsidR="005D0091" w:rsidRPr="000172E3" w:rsidRDefault="005D0091" w:rsidP="00513F16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172E3">
        <w:rPr>
          <w:rFonts w:ascii="Arial Narrow" w:hAnsi="Arial Narrow"/>
          <w:sz w:val="20"/>
          <w:szCs w:val="20"/>
        </w:rPr>
        <w:t xml:space="preserve">Załącznik </w:t>
      </w:r>
      <w:r w:rsidR="00C0014F" w:rsidRPr="000172E3">
        <w:rPr>
          <w:rFonts w:ascii="Arial Narrow" w:hAnsi="Arial Narrow"/>
          <w:sz w:val="20"/>
          <w:szCs w:val="20"/>
        </w:rPr>
        <w:t xml:space="preserve">nr </w:t>
      </w:r>
      <w:r w:rsidR="00655950" w:rsidRPr="000172E3">
        <w:rPr>
          <w:rFonts w:ascii="Arial Narrow" w:hAnsi="Arial Narrow"/>
          <w:sz w:val="20"/>
          <w:szCs w:val="20"/>
        </w:rPr>
        <w:t>2</w:t>
      </w:r>
    </w:p>
    <w:p w14:paraId="035007A6" w14:textId="05EADB0B" w:rsidR="005D0091" w:rsidRPr="000172E3" w:rsidRDefault="005D0091" w:rsidP="00513F16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172E3">
        <w:rPr>
          <w:rFonts w:ascii="Arial Narrow" w:hAnsi="Arial Narrow"/>
          <w:sz w:val="20"/>
          <w:szCs w:val="20"/>
        </w:rPr>
        <w:t xml:space="preserve">do </w:t>
      </w:r>
      <w:r w:rsidR="00C11A8D" w:rsidRPr="000172E3">
        <w:rPr>
          <w:rFonts w:ascii="Arial Narrow" w:hAnsi="Arial Narrow"/>
          <w:sz w:val="20"/>
          <w:szCs w:val="20"/>
        </w:rPr>
        <w:t xml:space="preserve">Zarządzenia nr </w:t>
      </w:r>
      <w:r w:rsidR="00256A74">
        <w:rPr>
          <w:rFonts w:ascii="Arial Narrow" w:hAnsi="Arial Narrow"/>
          <w:sz w:val="20"/>
          <w:szCs w:val="20"/>
        </w:rPr>
        <w:t>83</w:t>
      </w:r>
    </w:p>
    <w:p w14:paraId="304214E4" w14:textId="77777777" w:rsidR="005D0091" w:rsidRPr="000172E3" w:rsidRDefault="005D0091" w:rsidP="00513F16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172E3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2284166" w14:textId="3A324E56" w:rsidR="005D0091" w:rsidRPr="000172E3" w:rsidRDefault="005D0091" w:rsidP="00513F16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r w:rsidRPr="000172E3">
        <w:rPr>
          <w:rFonts w:ascii="Arial Narrow" w:hAnsi="Arial Narrow"/>
          <w:sz w:val="20"/>
          <w:szCs w:val="20"/>
        </w:rPr>
        <w:t xml:space="preserve">z dnia </w:t>
      </w:r>
      <w:r w:rsidR="00256A74">
        <w:rPr>
          <w:rFonts w:ascii="Arial Narrow" w:hAnsi="Arial Narrow"/>
          <w:sz w:val="20"/>
          <w:szCs w:val="20"/>
        </w:rPr>
        <w:t>28 listopada 2023 r.</w:t>
      </w:r>
    </w:p>
    <w:p w14:paraId="0D61DD58" w14:textId="77777777" w:rsidR="005D0091" w:rsidRPr="000172E3" w:rsidRDefault="005D0091" w:rsidP="00513F16">
      <w:pPr>
        <w:spacing w:after="0"/>
        <w:ind w:left="6372"/>
        <w:rPr>
          <w:rFonts w:ascii="Arial Narrow" w:hAnsi="Arial Narrow"/>
          <w:sz w:val="18"/>
          <w:szCs w:val="18"/>
        </w:rPr>
      </w:pPr>
    </w:p>
    <w:p w14:paraId="7E753309" w14:textId="77777777" w:rsidR="005D0091" w:rsidRPr="000172E3" w:rsidRDefault="005D0091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0172E3">
        <w:rPr>
          <w:rFonts w:ascii="Arial Narrow" w:hAnsi="Arial Narrow"/>
          <w:b/>
          <w:sz w:val="28"/>
          <w:szCs w:val="28"/>
        </w:rPr>
        <w:t xml:space="preserve">Informacja o kandydacie na stanowisko profesora </w:t>
      </w:r>
    </w:p>
    <w:p w14:paraId="7133D7B4" w14:textId="727F51EB" w:rsidR="007A68FD" w:rsidRPr="000172E3" w:rsidRDefault="007A68FD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0172E3">
        <w:rPr>
          <w:rFonts w:ascii="Arial Narrow" w:hAnsi="Arial Narrow"/>
          <w:b/>
          <w:sz w:val="28"/>
          <w:szCs w:val="28"/>
        </w:rPr>
        <w:t>w grupie pracowników badawczo-dydaktycznych</w:t>
      </w:r>
    </w:p>
    <w:p w14:paraId="75677B7C" w14:textId="77777777" w:rsidR="005D0091" w:rsidRPr="000172E3" w:rsidRDefault="005D0091" w:rsidP="00A67C3E">
      <w:pPr>
        <w:rPr>
          <w:rFonts w:ascii="Arial Narrow" w:hAnsi="Arial Narrow"/>
          <w:b/>
          <w:sz w:val="18"/>
          <w:szCs w:val="18"/>
        </w:rPr>
      </w:pPr>
    </w:p>
    <w:p w14:paraId="1DF931F8" w14:textId="643D4A36" w:rsidR="005D0091" w:rsidRPr="000172E3" w:rsidRDefault="005D0091" w:rsidP="005D009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t>Imię i nazwisko</w:t>
      </w:r>
      <w:r w:rsidR="002D0C30" w:rsidRPr="000172E3">
        <w:rPr>
          <w:rFonts w:ascii="Arial Narrow" w:hAnsi="Arial Narrow"/>
          <w:b/>
          <w:sz w:val="24"/>
          <w:szCs w:val="24"/>
        </w:rPr>
        <w:t xml:space="preserve"> </w:t>
      </w:r>
      <w:r w:rsidR="002D0C30" w:rsidRPr="000172E3">
        <w:rPr>
          <w:rFonts w:ascii="Arial Narrow" w:hAnsi="Arial Narrow"/>
          <w:sz w:val="24"/>
          <w:szCs w:val="24"/>
        </w:rPr>
        <w:t>………………….</w:t>
      </w:r>
      <w:r w:rsidRPr="000172E3">
        <w:rPr>
          <w:rFonts w:ascii="Arial Narrow" w:hAnsi="Arial Narrow"/>
          <w:sz w:val="24"/>
          <w:szCs w:val="24"/>
        </w:rPr>
        <w:t>............</w:t>
      </w:r>
      <w:r w:rsidR="00C11A8D" w:rsidRPr="000172E3">
        <w:rPr>
          <w:rFonts w:ascii="Arial Narrow" w:hAnsi="Arial Narrow"/>
          <w:sz w:val="24"/>
          <w:szCs w:val="24"/>
        </w:rPr>
        <w:t>......................</w:t>
      </w:r>
      <w:r w:rsidRPr="000172E3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BFEBC8D" w14:textId="7C551C53" w:rsidR="005D0091" w:rsidRPr="000172E3" w:rsidRDefault="00592789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t>2</w:t>
      </w:r>
      <w:r w:rsidRPr="000172E3">
        <w:rPr>
          <w:rFonts w:ascii="Arial Narrow" w:hAnsi="Arial Narrow"/>
          <w:sz w:val="24"/>
          <w:szCs w:val="24"/>
        </w:rPr>
        <w:t>.</w:t>
      </w:r>
      <w:r w:rsidR="005D0091" w:rsidRPr="000172E3">
        <w:rPr>
          <w:rFonts w:ascii="Arial Narrow" w:hAnsi="Arial Narrow"/>
          <w:sz w:val="24"/>
          <w:szCs w:val="24"/>
        </w:rPr>
        <w:tab/>
      </w:r>
      <w:r w:rsidR="005D0091" w:rsidRPr="000172E3">
        <w:rPr>
          <w:rFonts w:ascii="Arial Narrow" w:hAnsi="Arial Narrow"/>
          <w:b/>
          <w:sz w:val="24"/>
          <w:szCs w:val="24"/>
        </w:rPr>
        <w:t>Rok uzyskania</w:t>
      </w:r>
      <w:r w:rsidR="005D0091" w:rsidRPr="000172E3">
        <w:rPr>
          <w:rFonts w:ascii="Arial Narrow" w:hAnsi="Arial Narrow"/>
          <w:sz w:val="24"/>
          <w:szCs w:val="24"/>
        </w:rPr>
        <w:t xml:space="preserve"> tytułu zawodowego magistra: ………</w:t>
      </w:r>
      <w:r w:rsidR="00C11A8D" w:rsidRPr="000172E3">
        <w:rPr>
          <w:rFonts w:ascii="Arial Narrow" w:hAnsi="Arial Narrow"/>
          <w:sz w:val="24"/>
          <w:szCs w:val="24"/>
        </w:rPr>
        <w:t>.</w:t>
      </w:r>
      <w:r w:rsidR="005D0091" w:rsidRPr="000172E3">
        <w:rPr>
          <w:rFonts w:ascii="Arial Narrow" w:hAnsi="Arial Narrow"/>
          <w:sz w:val="24"/>
          <w:szCs w:val="24"/>
        </w:rPr>
        <w:t>…</w:t>
      </w:r>
      <w:r w:rsidR="00A86B30" w:rsidRPr="000172E3">
        <w:rPr>
          <w:rFonts w:ascii="Arial Narrow" w:hAnsi="Arial Narrow"/>
          <w:sz w:val="24"/>
          <w:szCs w:val="24"/>
        </w:rPr>
        <w:t>,</w:t>
      </w:r>
      <w:r w:rsidR="005D0091" w:rsidRPr="000172E3">
        <w:rPr>
          <w:rFonts w:ascii="Arial Narrow" w:hAnsi="Arial Narrow"/>
          <w:sz w:val="24"/>
          <w:szCs w:val="24"/>
        </w:rPr>
        <w:t xml:space="preserve"> stopnia naukowego doktora: …</w:t>
      </w:r>
      <w:r w:rsidR="00C11A8D" w:rsidRPr="000172E3">
        <w:rPr>
          <w:rFonts w:ascii="Arial Narrow" w:hAnsi="Arial Narrow"/>
          <w:sz w:val="24"/>
          <w:szCs w:val="24"/>
        </w:rPr>
        <w:t>…….</w:t>
      </w:r>
      <w:r w:rsidR="005D0091" w:rsidRPr="000172E3">
        <w:rPr>
          <w:rFonts w:ascii="Arial Narrow" w:hAnsi="Arial Narrow"/>
          <w:sz w:val="24"/>
          <w:szCs w:val="24"/>
        </w:rPr>
        <w:t>….</w:t>
      </w:r>
      <w:r w:rsidR="00324FC3">
        <w:rPr>
          <w:rFonts w:ascii="Arial Narrow" w:hAnsi="Arial Narrow"/>
          <w:sz w:val="24"/>
          <w:szCs w:val="24"/>
        </w:rPr>
        <w:t>,</w:t>
      </w:r>
    </w:p>
    <w:p w14:paraId="769455AB" w14:textId="14292D5B" w:rsidR="005D0091" w:rsidRPr="000172E3" w:rsidRDefault="005D0091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0172E3">
        <w:rPr>
          <w:rFonts w:ascii="Arial Narrow" w:hAnsi="Arial Narrow"/>
          <w:sz w:val="24"/>
          <w:szCs w:val="24"/>
        </w:rPr>
        <w:tab/>
        <w:t>stopnia naukowego doktora habilitowanego: …..</w:t>
      </w:r>
      <w:r w:rsidR="00C11A8D" w:rsidRPr="000172E3">
        <w:rPr>
          <w:rFonts w:ascii="Arial Narrow" w:hAnsi="Arial Narrow"/>
          <w:sz w:val="24"/>
          <w:szCs w:val="24"/>
        </w:rPr>
        <w:t>..</w:t>
      </w:r>
      <w:r w:rsidR="001F3BB4" w:rsidRPr="000172E3">
        <w:rPr>
          <w:rFonts w:ascii="Arial Narrow" w:hAnsi="Arial Narrow"/>
          <w:sz w:val="24"/>
          <w:szCs w:val="24"/>
        </w:rPr>
        <w:t>...........</w:t>
      </w:r>
      <w:r w:rsidRPr="000172E3">
        <w:rPr>
          <w:rFonts w:ascii="Arial Narrow" w:hAnsi="Arial Narrow"/>
          <w:sz w:val="24"/>
          <w:szCs w:val="24"/>
        </w:rPr>
        <w:t>……...</w:t>
      </w:r>
      <w:r w:rsidR="00A86B30" w:rsidRPr="000172E3">
        <w:rPr>
          <w:rFonts w:ascii="Arial Narrow" w:hAnsi="Arial Narrow"/>
          <w:sz w:val="24"/>
          <w:szCs w:val="24"/>
        </w:rPr>
        <w:t>,</w:t>
      </w:r>
      <w:r w:rsidR="001F3BB4" w:rsidRPr="000172E3">
        <w:rPr>
          <w:rFonts w:ascii="Arial Narrow" w:hAnsi="Arial Narrow"/>
          <w:sz w:val="24"/>
          <w:szCs w:val="24"/>
        </w:rPr>
        <w:t xml:space="preserve"> </w:t>
      </w:r>
      <w:r w:rsidRPr="000172E3">
        <w:rPr>
          <w:rFonts w:ascii="Arial Narrow" w:hAnsi="Arial Narrow"/>
          <w:sz w:val="24"/>
          <w:szCs w:val="24"/>
        </w:rPr>
        <w:t>tytułu profesora</w:t>
      </w:r>
      <w:r w:rsidR="00324FC3">
        <w:rPr>
          <w:rFonts w:ascii="Arial Narrow" w:hAnsi="Arial Narrow"/>
          <w:sz w:val="24"/>
          <w:szCs w:val="24"/>
        </w:rPr>
        <w:t>:</w:t>
      </w:r>
      <w:r w:rsidR="00C11A8D" w:rsidRPr="000172E3">
        <w:rPr>
          <w:rFonts w:ascii="Arial Narrow" w:hAnsi="Arial Narrow"/>
          <w:sz w:val="24"/>
          <w:szCs w:val="24"/>
        </w:rPr>
        <w:t xml:space="preserve"> ……..</w:t>
      </w:r>
      <w:r w:rsidRPr="000172E3">
        <w:rPr>
          <w:rFonts w:ascii="Arial Narrow" w:hAnsi="Arial Narrow"/>
          <w:sz w:val="24"/>
          <w:szCs w:val="24"/>
        </w:rPr>
        <w:t>………..…</w:t>
      </w:r>
    </w:p>
    <w:p w14:paraId="33A7896B" w14:textId="3C62A613" w:rsidR="00C11A8D" w:rsidRPr="000172E3" w:rsidRDefault="00C11A8D" w:rsidP="00C11A8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0172E3">
        <w:rPr>
          <w:rFonts w:ascii="Arial Narrow" w:hAnsi="Arial Narrow"/>
          <w:sz w:val="24"/>
          <w:szCs w:val="24"/>
        </w:rPr>
        <w:t xml:space="preserve"> ………</w:t>
      </w:r>
      <w:r w:rsidR="001F3BB4" w:rsidRPr="000172E3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Pr="000172E3">
        <w:rPr>
          <w:rFonts w:ascii="Arial Narrow" w:hAnsi="Arial Narrow"/>
          <w:sz w:val="24"/>
          <w:szCs w:val="24"/>
        </w:rPr>
        <w:t>……………………………</w:t>
      </w:r>
      <w:r w:rsidR="001F3BB4" w:rsidRPr="000172E3">
        <w:rPr>
          <w:rFonts w:ascii="Arial Narrow" w:hAnsi="Arial Narrow"/>
          <w:sz w:val="24"/>
          <w:szCs w:val="24"/>
        </w:rPr>
        <w:t>……</w:t>
      </w:r>
    </w:p>
    <w:p w14:paraId="3D4F90EF" w14:textId="5FE0F0C7" w:rsidR="005D0091" w:rsidRPr="000172E3" w:rsidRDefault="005D0091" w:rsidP="00C11A8D">
      <w:pPr>
        <w:pStyle w:val="Akapitzlist"/>
        <w:numPr>
          <w:ilvl w:val="0"/>
          <w:numId w:val="36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0172E3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0172E3" w:rsidRPr="000172E3" w14:paraId="59886CF0" w14:textId="77777777" w:rsidTr="00C11A8D">
        <w:tc>
          <w:tcPr>
            <w:tcW w:w="2972" w:type="dxa"/>
            <w:shd w:val="clear" w:color="auto" w:fill="D9E2F3" w:themeFill="accent1" w:themeFillTint="33"/>
            <w:vAlign w:val="center"/>
          </w:tcPr>
          <w:p w14:paraId="3077EA1B" w14:textId="77777777" w:rsidR="00592789" w:rsidRPr="000172E3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172E3">
              <w:rPr>
                <w:rFonts w:ascii="Arial Narrow" w:eastAsia="Calibri" w:hAnsi="Arial Narrow"/>
                <w:bCs/>
                <w:sz w:val="20"/>
                <w:szCs w:val="20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5CDA04" w14:textId="77777777" w:rsidR="00592789" w:rsidRPr="000172E3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172E3">
              <w:rPr>
                <w:rFonts w:ascii="Arial Narrow" w:eastAsia="Calibri" w:hAnsi="Arial Narrow"/>
                <w:bCs/>
                <w:sz w:val="20"/>
                <w:szCs w:val="20"/>
              </w:rPr>
              <w:t>Lata</w:t>
            </w:r>
          </w:p>
          <w:p w14:paraId="1C247484" w14:textId="77777777" w:rsidR="00592789" w:rsidRPr="000172E3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172E3">
              <w:rPr>
                <w:rFonts w:ascii="Arial Narrow" w:eastAsia="Calibri" w:hAnsi="Arial Narrow"/>
                <w:bCs/>
                <w:sz w:val="20"/>
                <w:szCs w:val="20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D96B41C" w14:textId="77777777" w:rsidR="00592789" w:rsidRPr="000172E3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172E3">
              <w:rPr>
                <w:rFonts w:ascii="Arial Narrow" w:eastAsia="Calibri" w:hAnsi="Arial Narrow"/>
                <w:bCs/>
                <w:sz w:val="20"/>
                <w:szCs w:val="20"/>
              </w:rPr>
              <w:t>Miejsce zatrudnienia</w:t>
            </w:r>
          </w:p>
        </w:tc>
      </w:tr>
      <w:tr w:rsidR="000172E3" w:rsidRPr="000172E3" w14:paraId="57E67804" w14:textId="77777777" w:rsidTr="00125586">
        <w:tc>
          <w:tcPr>
            <w:tcW w:w="2972" w:type="dxa"/>
          </w:tcPr>
          <w:p w14:paraId="61C81A10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549CC0B6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1C99EB59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0172E3" w:rsidRPr="000172E3" w14:paraId="4285F09A" w14:textId="77777777" w:rsidTr="00125586">
        <w:tc>
          <w:tcPr>
            <w:tcW w:w="2972" w:type="dxa"/>
          </w:tcPr>
          <w:p w14:paraId="3F97249E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464A235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43AF98CE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0172E3" w:rsidRPr="000172E3" w14:paraId="71028FA4" w14:textId="77777777" w:rsidTr="00125586">
        <w:tc>
          <w:tcPr>
            <w:tcW w:w="2972" w:type="dxa"/>
          </w:tcPr>
          <w:p w14:paraId="276C0EA7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77AD3D0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3E1CC6C7" w14:textId="77777777" w:rsidR="00592789" w:rsidRPr="000172E3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0172E3" w:rsidRPr="000172E3" w14:paraId="7253DBB3" w14:textId="77777777" w:rsidTr="00125586">
        <w:tc>
          <w:tcPr>
            <w:tcW w:w="2972" w:type="dxa"/>
          </w:tcPr>
          <w:p w14:paraId="5B4A05E6" w14:textId="77777777" w:rsidR="00DF235A" w:rsidRPr="000172E3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41D11C8D" w14:textId="77777777" w:rsidR="00DF235A" w:rsidRPr="000172E3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0E411874" w14:textId="77777777" w:rsidR="00DF235A" w:rsidRPr="000172E3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</w:tr>
    </w:tbl>
    <w:p w14:paraId="5BC5DF80" w14:textId="0ABDB48F" w:rsidR="00F27E66" w:rsidRPr="000172E3" w:rsidRDefault="00F27E66" w:rsidP="00F27E66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 Narrow" w:hAnsi="Arial Narrow"/>
          <w:strike/>
          <w:sz w:val="20"/>
          <w:szCs w:val="20"/>
        </w:rPr>
      </w:pPr>
      <w:bookmarkStart w:id="0" w:name="_Hlk50033473"/>
      <w:r w:rsidRPr="000172E3">
        <w:rPr>
          <w:rFonts w:ascii="Arial Narrow" w:hAnsi="Arial Narrow"/>
          <w:b/>
          <w:sz w:val="24"/>
        </w:rPr>
        <w:t xml:space="preserve">Kierowanie zespołami badawczymi </w:t>
      </w:r>
      <w:r w:rsidRPr="000172E3">
        <w:rPr>
          <w:rFonts w:ascii="Arial Narrow" w:hAnsi="Arial Narrow"/>
          <w:i/>
          <w:sz w:val="20"/>
          <w:szCs w:val="20"/>
        </w:rPr>
        <w:t>(bez względu na nazwę</w:t>
      </w:r>
      <w:r w:rsidR="00324FC3">
        <w:rPr>
          <w:rFonts w:ascii="Arial Narrow" w:hAnsi="Arial Narrow"/>
          <w:i/>
          <w:sz w:val="20"/>
          <w:szCs w:val="20"/>
        </w:rPr>
        <w:t>,</w:t>
      </w:r>
      <w:r w:rsidRPr="000172E3">
        <w:rPr>
          <w:rFonts w:ascii="Arial Narrow" w:hAnsi="Arial Narrow"/>
          <w:i/>
          <w:sz w:val="20"/>
          <w:szCs w:val="20"/>
        </w:rPr>
        <w:t xml:space="preserve"> np. grant, projekt, prace rozwojowe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9"/>
        <w:gridCol w:w="1117"/>
        <w:gridCol w:w="1953"/>
        <w:gridCol w:w="1390"/>
      </w:tblGrid>
      <w:tr w:rsidR="000172E3" w:rsidRPr="000172E3" w14:paraId="51E7E2FD" w14:textId="77777777" w:rsidTr="00CF0FF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1C0B30" w14:textId="3DB04C1B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Rodzaj projektu</w:t>
            </w:r>
            <w:r w:rsidR="00116012" w:rsidRPr="000172E3">
              <w:rPr>
                <w:rFonts w:ascii="Arial Narrow" w:hAnsi="Arial Narrow"/>
                <w:sz w:val="16"/>
                <w:szCs w:val="16"/>
              </w:rPr>
              <w:t>/nazwa instytucj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E61A89" w14:textId="72100615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 xml:space="preserve">Liczba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94DB68" w14:textId="7E689ADB" w:rsidR="00F27E66" w:rsidRPr="000172E3" w:rsidRDefault="00116012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Nazwa zespołu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B1CBE5" w14:textId="77777777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0172E3" w:rsidRPr="000172E3" w14:paraId="5E28D482" w14:textId="77777777" w:rsidTr="00CF0FF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2BC" w14:textId="77777777" w:rsidR="00F27E66" w:rsidRPr="000172E3" w:rsidRDefault="00F27E66" w:rsidP="00C62B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Finansowane przez instytucje zagraniczne lub organizacje międzynaro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36F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AB3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63C4828B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D36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3879EA93" w14:textId="77777777" w:rsidTr="00CF0FF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94A" w14:textId="77777777" w:rsidR="00F27E66" w:rsidRPr="000172E3" w:rsidRDefault="00F27E66" w:rsidP="00C62B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Z udziałem środków pochodzących z budżetu UE albo niepodlegających zwrotowi środków z pomocy udzielanej przez państwa członkowskie EFTA, albo                   z innych środków pochodzących ze źródeł zagranicznych niepodlegających zwroto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277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5E6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5FCD318A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E2F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73781715" w14:textId="77777777" w:rsidTr="00CF0FF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D9A7" w14:textId="77777777" w:rsidR="00F27E66" w:rsidRPr="000172E3" w:rsidRDefault="00F27E66" w:rsidP="00C62B96">
            <w:pPr>
              <w:spacing w:after="0" w:line="240" w:lineRule="auto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Ze środków NC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A3C1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C8D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1DB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7D3304AA" w14:textId="77777777" w:rsidTr="00CF0FF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974" w14:textId="77777777" w:rsidR="00F27E66" w:rsidRPr="000172E3" w:rsidRDefault="00F27E66" w:rsidP="00C62B96">
            <w:pPr>
              <w:spacing w:after="0" w:line="240" w:lineRule="auto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 xml:space="preserve">Ze środków </w:t>
            </w:r>
            <w:proofErr w:type="spellStart"/>
            <w:r w:rsidRPr="000172E3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57A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71A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264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7E2C7B20" w14:textId="77777777" w:rsidTr="00CF0FF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F2C2" w14:textId="77777777" w:rsidR="00F27E66" w:rsidRPr="000172E3" w:rsidRDefault="00F27E66" w:rsidP="00C62B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W ramach Narodowego Programu Rozwoju Humanistyk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FD7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845" w14:textId="10D4984E" w:rsidR="00F27E66" w:rsidRPr="000172E3" w:rsidRDefault="00F27E66" w:rsidP="006559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65A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306A75F5" w14:textId="77777777" w:rsidTr="0065595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210" w14:textId="77777777" w:rsidR="00F27E66" w:rsidRPr="000172E3" w:rsidRDefault="00F27E66" w:rsidP="00C62B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Finansowane przez inne podmioty działające na rzecz nauki, w tym Fundację na rzecz Nauki Polskie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97F8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BDD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56F96DCC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402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172E3" w:rsidRPr="000172E3" w14:paraId="0C7D0618" w14:textId="77777777" w:rsidTr="0065595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C63" w14:textId="253839E1" w:rsidR="00655950" w:rsidRPr="000172E3" w:rsidRDefault="00655950" w:rsidP="00CF0F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Inne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7341" w14:textId="77777777" w:rsidR="00655950" w:rsidRPr="000172E3" w:rsidRDefault="00655950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7708" w14:textId="77777777" w:rsidR="00655950" w:rsidRPr="000172E3" w:rsidRDefault="00655950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2F66" w14:textId="77777777" w:rsidR="00655950" w:rsidRPr="000172E3" w:rsidRDefault="00655950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3BFAB0" w14:textId="759670DA" w:rsidR="00F27E66" w:rsidRPr="00324FC3" w:rsidRDefault="002063E2" w:rsidP="00F27E66">
      <w:pPr>
        <w:pStyle w:val="Akapitzlist"/>
        <w:numPr>
          <w:ilvl w:val="0"/>
          <w:numId w:val="36"/>
        </w:numPr>
        <w:spacing w:before="120"/>
        <w:jc w:val="both"/>
        <w:rPr>
          <w:rFonts w:ascii="Arial Narrow" w:hAnsi="Arial Narrow"/>
          <w:i/>
          <w:strike/>
          <w:sz w:val="20"/>
          <w:szCs w:val="20"/>
        </w:rPr>
      </w:pPr>
      <w:r w:rsidRPr="000172E3">
        <w:rPr>
          <w:rFonts w:ascii="Arial Narrow" w:hAnsi="Arial Narrow"/>
          <w:b/>
          <w:sz w:val="24"/>
          <w:szCs w:val="24"/>
        </w:rPr>
        <w:t>P</w:t>
      </w:r>
      <w:r w:rsidR="00F27E66" w:rsidRPr="000172E3">
        <w:rPr>
          <w:rFonts w:ascii="Arial Narrow" w:hAnsi="Arial Narrow"/>
          <w:b/>
          <w:sz w:val="24"/>
          <w:szCs w:val="24"/>
        </w:rPr>
        <w:t>rowadzeni</w:t>
      </w:r>
      <w:r w:rsidRPr="000172E3">
        <w:rPr>
          <w:rFonts w:ascii="Arial Narrow" w:hAnsi="Arial Narrow"/>
          <w:b/>
          <w:sz w:val="24"/>
          <w:szCs w:val="24"/>
        </w:rPr>
        <w:t>e</w:t>
      </w:r>
      <w:r w:rsidR="00F27E66" w:rsidRPr="000172E3">
        <w:rPr>
          <w:rFonts w:ascii="Arial Narrow" w:hAnsi="Arial Narrow"/>
          <w:b/>
          <w:sz w:val="24"/>
          <w:szCs w:val="24"/>
        </w:rPr>
        <w:t xml:space="preserve"> badań naukowych lub prac rozwojowych w uczelniach lub instytucjach naukowych</w:t>
      </w:r>
      <w:r w:rsidRPr="000172E3">
        <w:rPr>
          <w:rFonts w:ascii="Arial Narrow" w:hAnsi="Arial Narrow"/>
          <w:b/>
          <w:sz w:val="24"/>
          <w:szCs w:val="24"/>
        </w:rPr>
        <w:t xml:space="preserve">, w tym </w:t>
      </w:r>
      <w:r w:rsidR="00F27E66" w:rsidRPr="000172E3">
        <w:rPr>
          <w:rFonts w:ascii="Arial Narrow" w:hAnsi="Arial Narrow"/>
          <w:b/>
          <w:sz w:val="24"/>
          <w:szCs w:val="24"/>
        </w:rPr>
        <w:t xml:space="preserve">zagranicznych </w:t>
      </w:r>
      <w:r w:rsidR="00F27E66" w:rsidRPr="00324FC3">
        <w:rPr>
          <w:rFonts w:ascii="Arial Narrow" w:hAnsi="Arial Narrow"/>
          <w:i/>
          <w:sz w:val="20"/>
          <w:szCs w:val="20"/>
        </w:rPr>
        <w:t>(inn</w:t>
      </w:r>
      <w:r w:rsidR="00324FC3">
        <w:rPr>
          <w:rFonts w:ascii="Arial Narrow" w:hAnsi="Arial Narrow"/>
          <w:i/>
          <w:sz w:val="20"/>
          <w:szCs w:val="20"/>
        </w:rPr>
        <w:t>ych</w:t>
      </w:r>
      <w:r w:rsidR="00F27E66" w:rsidRPr="00324FC3">
        <w:rPr>
          <w:rFonts w:ascii="Arial Narrow" w:hAnsi="Arial Narrow"/>
          <w:i/>
          <w:sz w:val="20"/>
          <w:szCs w:val="20"/>
        </w:rPr>
        <w:t xml:space="preserve"> niż wymienione w pkt </w:t>
      </w:r>
      <w:r w:rsidR="00116012" w:rsidRPr="00324FC3">
        <w:rPr>
          <w:rFonts w:ascii="Arial Narrow" w:hAnsi="Arial Narrow"/>
          <w:i/>
          <w:sz w:val="20"/>
          <w:szCs w:val="20"/>
        </w:rPr>
        <w:t>5</w:t>
      </w:r>
      <w:r w:rsidR="00F27E66" w:rsidRPr="00324FC3">
        <w:rPr>
          <w:rFonts w:ascii="Arial Narrow" w:hAnsi="Arial Narrow"/>
          <w:i/>
          <w:sz w:val="20"/>
          <w:szCs w:val="20"/>
        </w:rPr>
        <w:t xml:space="preserve">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5"/>
        <w:gridCol w:w="2676"/>
        <w:gridCol w:w="2651"/>
        <w:gridCol w:w="2087"/>
      </w:tblGrid>
      <w:tr w:rsidR="000172E3" w:rsidRPr="000172E3" w14:paraId="5DC0BF16" w14:textId="77777777" w:rsidTr="00CF0FFE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0D251A" w14:textId="77777777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553755" w14:textId="77777777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38660A" w14:textId="77777777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AF3CEB" w14:textId="77777777" w:rsidR="00F27E66" w:rsidRPr="000172E3" w:rsidRDefault="00F27E66" w:rsidP="00CF0F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72E3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0172E3" w:rsidRPr="000172E3" w14:paraId="241746A2" w14:textId="77777777" w:rsidTr="00CF0FFE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647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DDB1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85C" w14:textId="77777777" w:rsidR="00F27E66" w:rsidRPr="000172E3" w:rsidRDefault="00F27E66" w:rsidP="00CF0FFE">
            <w:pPr>
              <w:rPr>
                <w:sz w:val="20"/>
                <w:szCs w:val="20"/>
              </w:rPr>
            </w:pPr>
            <w:r w:rsidRPr="000172E3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8B9" w14:textId="77777777" w:rsidR="00F27E66" w:rsidRPr="000172E3" w:rsidRDefault="00F27E66" w:rsidP="00CF0FFE">
            <w:pPr>
              <w:rPr>
                <w:sz w:val="20"/>
                <w:szCs w:val="20"/>
              </w:rPr>
            </w:pPr>
            <w:r w:rsidRPr="000172E3">
              <w:rPr>
                <w:sz w:val="20"/>
                <w:szCs w:val="20"/>
              </w:rPr>
              <w:t> </w:t>
            </w:r>
          </w:p>
        </w:tc>
      </w:tr>
      <w:tr w:rsidR="000172E3" w:rsidRPr="000172E3" w14:paraId="55ABDA95" w14:textId="77777777" w:rsidTr="00CF0FFE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BE3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66E6F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704A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A29" w14:textId="77777777" w:rsidR="00F27E66" w:rsidRPr="000172E3" w:rsidRDefault="00F27E66" w:rsidP="00CF0FFE">
            <w:pPr>
              <w:rPr>
                <w:sz w:val="20"/>
                <w:szCs w:val="20"/>
              </w:rPr>
            </w:pPr>
          </w:p>
        </w:tc>
      </w:tr>
    </w:tbl>
    <w:bookmarkEnd w:id="0"/>
    <w:p w14:paraId="34CA8180" w14:textId="77777777" w:rsidR="00655950" w:rsidRPr="000172E3" w:rsidRDefault="00655950" w:rsidP="00655950">
      <w:pPr>
        <w:pStyle w:val="Akapitzlist"/>
        <w:numPr>
          <w:ilvl w:val="0"/>
          <w:numId w:val="36"/>
        </w:numPr>
        <w:tabs>
          <w:tab w:val="left" w:pos="360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lastRenderedPageBreak/>
        <w:t>Osiągnięcia w kształceniu kadry naukowej</w:t>
      </w:r>
    </w:p>
    <w:p w14:paraId="72BD99CE" w14:textId="27744752" w:rsidR="00F27E66" w:rsidRPr="00347116" w:rsidRDefault="002063E2" w:rsidP="002063E2">
      <w:pPr>
        <w:pStyle w:val="Akapitzlist"/>
        <w:numPr>
          <w:ilvl w:val="0"/>
          <w:numId w:val="45"/>
        </w:numPr>
        <w:tabs>
          <w:tab w:val="left" w:pos="360"/>
        </w:tabs>
        <w:spacing w:after="0" w:line="360" w:lineRule="auto"/>
        <w:ind w:left="714" w:hanging="357"/>
        <w:contextualSpacing w:val="0"/>
        <w:jc w:val="both"/>
        <w:rPr>
          <w:rFonts w:ascii="Arial Narrow" w:hAnsi="Arial Narrow"/>
          <w:b/>
        </w:rPr>
      </w:pPr>
      <w:r w:rsidRPr="00347116">
        <w:rPr>
          <w:rFonts w:ascii="Arial Narrow" w:hAnsi="Arial Narrow"/>
          <w:b/>
        </w:rPr>
        <w:t xml:space="preserve">pełnienie funkcji promotora lub promotora pomocniczego </w:t>
      </w:r>
      <w:r w:rsidR="00F27E66" w:rsidRPr="00347116">
        <w:rPr>
          <w:rFonts w:ascii="Arial Narrow" w:hAnsi="Arial Narrow"/>
          <w:b/>
        </w:rPr>
        <w:t>w przewodach doktorskich</w:t>
      </w:r>
      <w:r w:rsidR="00324FC3" w:rsidRPr="00347116">
        <w:rPr>
          <w:rFonts w:ascii="Arial Narrow" w:hAnsi="Arial Narrow"/>
          <w:b/>
        </w:rPr>
        <w:t>,</w:t>
      </w:r>
      <w:r w:rsidR="00655950" w:rsidRPr="00347116">
        <w:rPr>
          <w:rFonts w:ascii="Arial Narrow" w:hAnsi="Arial Narrow"/>
          <w:b/>
        </w:rPr>
        <w:t xml:space="preserve"> zakończonych nadaniem stopnia doktora</w:t>
      </w:r>
      <w:r w:rsidR="00F27E66" w:rsidRPr="00347116">
        <w:rPr>
          <w:rFonts w:ascii="Arial Narrow" w:hAnsi="Arial Narrow"/>
          <w:b/>
        </w:rPr>
        <w:t>/postępowaniach w sprawie nadania stopnia doktora, zakończonych nadaniem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0"/>
        <w:gridCol w:w="1809"/>
      </w:tblGrid>
      <w:tr w:rsidR="000172E3" w:rsidRPr="000172E3" w14:paraId="4E2C1F06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967CC5" w14:textId="7BFE6913" w:rsidR="00125586" w:rsidRPr="000172E3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D5D2B" w14:textId="77777777" w:rsidR="00125586" w:rsidRPr="000172E3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Liczba</w:t>
            </w:r>
          </w:p>
        </w:tc>
      </w:tr>
      <w:tr w:rsidR="000172E3" w:rsidRPr="000172E3" w14:paraId="034FFE80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24F" w14:textId="2957BD92" w:rsidR="00125586" w:rsidRPr="000172E3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 xml:space="preserve">Promotor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E1C" w14:textId="77777777" w:rsidR="00125586" w:rsidRPr="000172E3" w:rsidRDefault="00125586" w:rsidP="00F15AD4">
            <w:pPr>
              <w:rPr>
                <w:rFonts w:ascii="Arial Narrow" w:hAnsi="Arial Narrow"/>
              </w:rPr>
            </w:pPr>
          </w:p>
        </w:tc>
      </w:tr>
      <w:tr w:rsidR="000172E3" w:rsidRPr="000172E3" w14:paraId="127CD48E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1C10" w14:textId="77777777" w:rsidR="00125586" w:rsidRPr="000172E3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0172E3">
              <w:rPr>
                <w:rFonts w:ascii="Arial Narrow" w:hAnsi="Arial Narrow"/>
              </w:rPr>
              <w:t>Promotor pomocnicz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80E" w14:textId="77777777" w:rsidR="00125586" w:rsidRPr="000172E3" w:rsidRDefault="00125586" w:rsidP="00F15AD4">
            <w:pPr>
              <w:rPr>
                <w:rFonts w:ascii="Arial Narrow" w:hAnsi="Arial Narrow"/>
              </w:rPr>
            </w:pPr>
          </w:p>
        </w:tc>
      </w:tr>
    </w:tbl>
    <w:p w14:paraId="147B1995" w14:textId="6068E5F9" w:rsidR="00655950" w:rsidRPr="000172E3" w:rsidRDefault="002063E2" w:rsidP="00655950">
      <w:pPr>
        <w:pStyle w:val="Akapitzlist"/>
        <w:numPr>
          <w:ilvl w:val="0"/>
          <w:numId w:val="45"/>
        </w:numPr>
        <w:spacing w:before="120" w:after="0" w:line="360" w:lineRule="auto"/>
        <w:jc w:val="both"/>
        <w:rPr>
          <w:rFonts w:ascii="Arial Narrow" w:hAnsi="Arial Narrow"/>
        </w:rPr>
      </w:pPr>
      <w:r w:rsidRPr="000172E3">
        <w:rPr>
          <w:rFonts w:ascii="Arial Narrow" w:hAnsi="Arial Narrow"/>
          <w:b/>
          <w:sz w:val="24"/>
          <w:szCs w:val="24"/>
        </w:rPr>
        <w:t>pełnienie funkcji</w:t>
      </w:r>
      <w:r w:rsidR="00655950" w:rsidRPr="000172E3">
        <w:rPr>
          <w:rFonts w:ascii="Arial Narrow" w:hAnsi="Arial Narrow"/>
          <w:b/>
          <w:sz w:val="24"/>
          <w:szCs w:val="24"/>
        </w:rPr>
        <w:t xml:space="preserve"> recenzenta w  przewodzie doktorskim/postępowaniu w sprawie nadania stopnia doktora </w:t>
      </w:r>
      <w:r w:rsidR="00655950" w:rsidRPr="000172E3">
        <w:rPr>
          <w:rFonts w:ascii="Arial Narrow" w:hAnsi="Arial Narrow"/>
        </w:rPr>
        <w:t>(liczba) …………………</w:t>
      </w:r>
      <w:r w:rsidR="00324FC3">
        <w:rPr>
          <w:rFonts w:ascii="Arial Narrow" w:hAnsi="Arial Narrow"/>
        </w:rPr>
        <w:t>……….</w:t>
      </w:r>
      <w:r w:rsidR="00655950" w:rsidRPr="000172E3">
        <w:rPr>
          <w:rFonts w:ascii="Arial Narrow" w:hAnsi="Arial Narrow"/>
        </w:rPr>
        <w:t>……………………………………………………………</w:t>
      </w:r>
    </w:p>
    <w:p w14:paraId="27ED1A9F" w14:textId="09A266E0" w:rsidR="005D0091" w:rsidRPr="000172E3" w:rsidRDefault="00655950" w:rsidP="00655950">
      <w:pPr>
        <w:pStyle w:val="Akapitzlist"/>
        <w:numPr>
          <w:ilvl w:val="0"/>
          <w:numId w:val="45"/>
        </w:numPr>
        <w:spacing w:before="120" w:after="0" w:line="360" w:lineRule="auto"/>
        <w:contextualSpacing w:val="0"/>
        <w:jc w:val="both"/>
        <w:rPr>
          <w:rFonts w:ascii="Arial Narrow" w:hAnsi="Arial Narrow"/>
        </w:rPr>
      </w:pPr>
      <w:r w:rsidRPr="000172E3">
        <w:rPr>
          <w:rFonts w:ascii="Arial Narrow" w:hAnsi="Arial Narrow"/>
          <w:b/>
          <w:sz w:val="24"/>
          <w:szCs w:val="24"/>
        </w:rPr>
        <w:t>u</w:t>
      </w:r>
      <w:r w:rsidR="005D0091" w:rsidRPr="000172E3">
        <w:rPr>
          <w:rFonts w:ascii="Arial Narrow" w:hAnsi="Arial Narrow"/>
          <w:b/>
          <w:sz w:val="24"/>
          <w:szCs w:val="24"/>
        </w:rPr>
        <w:t xml:space="preserve">dział w postępowaniu </w:t>
      </w:r>
      <w:r w:rsidR="00513F16" w:rsidRPr="000172E3">
        <w:rPr>
          <w:rFonts w:ascii="Arial Narrow" w:hAnsi="Arial Narrow"/>
          <w:b/>
          <w:sz w:val="24"/>
          <w:szCs w:val="24"/>
        </w:rPr>
        <w:t>w sprawie</w:t>
      </w:r>
      <w:r w:rsidR="005D0091" w:rsidRPr="000172E3">
        <w:rPr>
          <w:rFonts w:ascii="Arial Narrow" w:hAnsi="Arial Narrow"/>
          <w:b/>
          <w:sz w:val="24"/>
          <w:szCs w:val="24"/>
        </w:rPr>
        <w:t xml:space="preserve"> nadani</w:t>
      </w:r>
      <w:r w:rsidR="00513F16" w:rsidRPr="000172E3">
        <w:rPr>
          <w:rFonts w:ascii="Arial Narrow" w:hAnsi="Arial Narrow"/>
          <w:b/>
          <w:sz w:val="24"/>
          <w:szCs w:val="24"/>
        </w:rPr>
        <w:t>a</w:t>
      </w:r>
      <w:r w:rsidR="005D0091" w:rsidRPr="000172E3">
        <w:rPr>
          <w:rFonts w:ascii="Arial Narrow" w:hAnsi="Arial Narrow"/>
          <w:b/>
          <w:sz w:val="24"/>
          <w:szCs w:val="24"/>
        </w:rPr>
        <w:t xml:space="preserve"> stopnia naukowego doktora habilitowanego</w:t>
      </w:r>
      <w:r w:rsidR="005D0091" w:rsidRPr="000172E3">
        <w:rPr>
          <w:rFonts w:ascii="Arial Narrow" w:hAnsi="Arial Narrow"/>
        </w:rPr>
        <w:t xml:space="preserve"> </w:t>
      </w:r>
      <w:r w:rsidR="005B432C" w:rsidRPr="000172E3">
        <w:rPr>
          <w:rFonts w:ascii="Arial Narrow" w:hAnsi="Arial Narrow"/>
        </w:rPr>
        <w:br/>
      </w:r>
      <w:r w:rsidR="005D0091" w:rsidRPr="000172E3">
        <w:rPr>
          <w:rFonts w:ascii="Arial Narrow" w:hAnsi="Arial Narrow"/>
        </w:rPr>
        <w:t>w charakterze</w:t>
      </w:r>
      <w:r w:rsidR="005B432C" w:rsidRPr="000172E3">
        <w:rPr>
          <w:rFonts w:ascii="Arial Narrow" w:hAnsi="Arial Narrow"/>
        </w:rPr>
        <w:t xml:space="preserve"> (liczba)</w:t>
      </w:r>
      <w:r w:rsidR="005D0091" w:rsidRPr="000172E3">
        <w:rPr>
          <w:rFonts w:ascii="Arial Narrow" w:hAnsi="Arial Narrow"/>
        </w:rPr>
        <w:t>:</w:t>
      </w:r>
      <w:r w:rsidR="005B432C" w:rsidRPr="000172E3">
        <w:rPr>
          <w:rFonts w:ascii="Arial Narrow" w:hAnsi="Arial Narrow"/>
        </w:rPr>
        <w:t xml:space="preserve"> </w:t>
      </w:r>
      <w:r w:rsidR="005D0091" w:rsidRPr="000172E3">
        <w:rPr>
          <w:rFonts w:ascii="Arial Narrow" w:hAnsi="Arial Narrow"/>
        </w:rPr>
        <w:t>przewodniczącego komisji …</w:t>
      </w:r>
      <w:r w:rsidR="00D81284" w:rsidRPr="000172E3">
        <w:rPr>
          <w:rFonts w:ascii="Arial Narrow" w:hAnsi="Arial Narrow"/>
        </w:rPr>
        <w:t>………..</w:t>
      </w:r>
      <w:r w:rsidR="005D0091" w:rsidRPr="000172E3">
        <w:rPr>
          <w:rFonts w:ascii="Arial Narrow" w:hAnsi="Arial Narrow"/>
        </w:rPr>
        <w:t xml:space="preserve">…………., </w:t>
      </w:r>
      <w:r w:rsidRPr="000172E3">
        <w:rPr>
          <w:rFonts w:ascii="Arial Narrow" w:hAnsi="Arial Narrow"/>
        </w:rPr>
        <w:br/>
      </w:r>
      <w:r w:rsidR="005D0091" w:rsidRPr="000172E3">
        <w:rPr>
          <w:rFonts w:ascii="Arial Narrow" w:hAnsi="Arial Narrow"/>
        </w:rPr>
        <w:t>recenzenta ……</w:t>
      </w:r>
      <w:r w:rsidR="00D81284" w:rsidRPr="000172E3">
        <w:rPr>
          <w:rFonts w:ascii="Arial Narrow" w:hAnsi="Arial Narrow"/>
        </w:rPr>
        <w:t>………………</w:t>
      </w:r>
      <w:r w:rsidR="005D0091" w:rsidRPr="000172E3">
        <w:rPr>
          <w:rFonts w:ascii="Arial Narrow" w:hAnsi="Arial Narrow"/>
        </w:rPr>
        <w:t>……….</w:t>
      </w:r>
      <w:r w:rsidR="00A86B30" w:rsidRPr="000172E3">
        <w:rPr>
          <w:rFonts w:ascii="Arial Narrow" w:hAnsi="Arial Narrow"/>
        </w:rPr>
        <w:t>,</w:t>
      </w:r>
      <w:r w:rsidR="005D0091" w:rsidRPr="000172E3">
        <w:rPr>
          <w:rFonts w:ascii="Arial Narrow" w:hAnsi="Arial Narrow"/>
        </w:rPr>
        <w:t xml:space="preserve"> </w:t>
      </w:r>
      <w:r w:rsidRPr="000172E3">
        <w:rPr>
          <w:rFonts w:ascii="Arial Narrow" w:hAnsi="Arial Narrow"/>
        </w:rPr>
        <w:t xml:space="preserve"> </w:t>
      </w:r>
      <w:r w:rsidR="005D0091" w:rsidRPr="000172E3">
        <w:rPr>
          <w:rFonts w:ascii="Arial Narrow" w:hAnsi="Arial Narrow"/>
        </w:rPr>
        <w:t>członka komisji ……</w:t>
      </w:r>
      <w:r w:rsidR="00D81284" w:rsidRPr="000172E3">
        <w:rPr>
          <w:rFonts w:ascii="Arial Narrow" w:hAnsi="Arial Narrow"/>
        </w:rPr>
        <w:t>…………………………</w:t>
      </w:r>
      <w:r w:rsidR="005D0091" w:rsidRPr="000172E3">
        <w:rPr>
          <w:rFonts w:ascii="Arial Narrow" w:hAnsi="Arial Narrow"/>
        </w:rPr>
        <w:t>………</w:t>
      </w:r>
      <w:r w:rsidR="00A86B30" w:rsidRPr="000172E3">
        <w:rPr>
          <w:rFonts w:ascii="Arial Narrow" w:hAnsi="Arial Narrow"/>
        </w:rPr>
        <w:t>,</w:t>
      </w:r>
      <w:r w:rsidR="005D0091" w:rsidRPr="000172E3">
        <w:rPr>
          <w:rFonts w:ascii="Arial Narrow" w:hAnsi="Arial Narrow"/>
        </w:rPr>
        <w:t xml:space="preserve"> </w:t>
      </w:r>
      <w:r w:rsidRPr="000172E3">
        <w:rPr>
          <w:rFonts w:ascii="Arial Narrow" w:hAnsi="Arial Narrow"/>
        </w:rPr>
        <w:br/>
      </w:r>
      <w:r w:rsidR="005D0091" w:rsidRPr="000172E3">
        <w:rPr>
          <w:rFonts w:ascii="Arial Narrow" w:hAnsi="Arial Narrow"/>
        </w:rPr>
        <w:t>sekretarza</w:t>
      </w:r>
      <w:r w:rsidR="005B432C" w:rsidRPr="000172E3">
        <w:rPr>
          <w:rFonts w:ascii="Arial Narrow" w:hAnsi="Arial Narrow"/>
        </w:rPr>
        <w:t xml:space="preserve"> komisji</w:t>
      </w:r>
      <w:r w:rsidR="005D0091" w:rsidRPr="000172E3">
        <w:rPr>
          <w:rFonts w:ascii="Arial Narrow" w:hAnsi="Arial Narrow"/>
        </w:rPr>
        <w:t xml:space="preserve"> ………</w:t>
      </w:r>
      <w:r w:rsidR="00D81284" w:rsidRPr="000172E3">
        <w:rPr>
          <w:rFonts w:ascii="Arial Narrow" w:hAnsi="Arial Narrow"/>
        </w:rPr>
        <w:t>………………………………</w:t>
      </w:r>
      <w:r w:rsidR="005D0091" w:rsidRPr="000172E3">
        <w:rPr>
          <w:rFonts w:ascii="Arial Narrow" w:hAnsi="Arial Narrow"/>
        </w:rPr>
        <w:t>…….</w:t>
      </w:r>
    </w:p>
    <w:p w14:paraId="31CE47A8" w14:textId="2E259C68" w:rsidR="00452D24" w:rsidRPr="000172E3" w:rsidRDefault="00452D24" w:rsidP="00A3260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240" w:after="0" w:line="360" w:lineRule="auto"/>
        <w:contextualSpacing w:val="0"/>
        <w:jc w:val="both"/>
        <w:rPr>
          <w:rFonts w:ascii="Arial Narrow" w:hAnsi="Arial Narrow"/>
          <w:strike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t xml:space="preserve">Osiągnięcia </w:t>
      </w:r>
      <w:r w:rsidR="00655950" w:rsidRPr="000172E3">
        <w:rPr>
          <w:rFonts w:ascii="Arial Narrow" w:hAnsi="Arial Narrow"/>
          <w:b/>
          <w:sz w:val="24"/>
          <w:szCs w:val="24"/>
        </w:rPr>
        <w:t xml:space="preserve">w pracy </w:t>
      </w:r>
      <w:r w:rsidRPr="000172E3">
        <w:rPr>
          <w:rFonts w:ascii="Arial Narrow" w:hAnsi="Arial Narrow"/>
          <w:b/>
          <w:sz w:val="24"/>
          <w:szCs w:val="24"/>
        </w:rPr>
        <w:t>dydaktyczne</w:t>
      </w:r>
      <w:r w:rsidR="00655950" w:rsidRPr="000172E3">
        <w:rPr>
          <w:rFonts w:ascii="Arial Narrow" w:hAnsi="Arial Narrow"/>
          <w:b/>
          <w:sz w:val="24"/>
          <w:szCs w:val="24"/>
        </w:rPr>
        <w:t>j</w:t>
      </w:r>
      <w:r w:rsidRPr="000172E3">
        <w:rPr>
          <w:rFonts w:ascii="Arial Narrow" w:hAnsi="Arial Narrow"/>
          <w:sz w:val="24"/>
          <w:szCs w:val="24"/>
        </w:rPr>
        <w:t xml:space="preserve"> </w:t>
      </w:r>
      <w:r w:rsidRPr="000172E3">
        <w:rPr>
          <w:rFonts w:ascii="Arial Narrow" w:hAnsi="Arial Narrow"/>
          <w:strike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877"/>
      </w:tblGrid>
      <w:tr w:rsidR="000172E3" w:rsidRPr="000172E3" w14:paraId="062E28D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9FC907" w14:textId="4F4CEF11" w:rsidR="00452D24" w:rsidRPr="000172E3" w:rsidRDefault="00452D24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EFF8F1" w14:textId="77777777" w:rsidR="00452D24" w:rsidRPr="000172E3" w:rsidRDefault="00452D24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0172E3" w:rsidRPr="000172E3" w14:paraId="21BD406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501" w14:textId="6D7265BA" w:rsidR="00452D24" w:rsidRPr="000172E3" w:rsidRDefault="00A86B30" w:rsidP="00452D2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452D24" w:rsidRPr="000172E3">
              <w:rPr>
                <w:rFonts w:ascii="Arial Narrow" w:hAnsi="Arial Narrow" w:cs="Arial"/>
                <w:bCs/>
                <w:sz w:val="20"/>
                <w:szCs w:val="20"/>
              </w:rPr>
              <w:t>pracowanie podręcznika akademickiego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824" w14:textId="77777777" w:rsidR="00452D24" w:rsidRPr="000172E3" w:rsidRDefault="00452D24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3DD8D42B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E018" w14:textId="4391E660" w:rsidR="00452D24" w:rsidRPr="000172E3" w:rsidRDefault="00A86B30" w:rsidP="00452D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U</w:t>
            </w:r>
            <w:r w:rsidR="00A67C3E" w:rsidRPr="000172E3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zyskane g</w:t>
            </w:r>
            <w:r w:rsidR="00452D24" w:rsidRPr="000172E3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ranty dydaktyczne </w:t>
            </w: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9E8" w14:textId="77777777" w:rsidR="00452D24" w:rsidRPr="000172E3" w:rsidRDefault="00452D24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1512F60C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5C20" w14:textId="5E283674" w:rsidR="00452D24" w:rsidRPr="000172E3" w:rsidRDefault="00A86B30" w:rsidP="00324FC3">
            <w:pPr>
              <w:spacing w:before="120" w:after="0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I</w:t>
            </w:r>
            <w:r w:rsidR="00452D24" w:rsidRPr="000172E3">
              <w:rPr>
                <w:rFonts w:ascii="Arial Narrow" w:hAnsi="Arial Narrow"/>
                <w:sz w:val="20"/>
                <w:szCs w:val="20"/>
              </w:rPr>
              <w:t>nne formy</w:t>
            </w:r>
            <w:r w:rsidR="00F93DBC" w:rsidRPr="000172E3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..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DAF" w14:textId="77777777" w:rsidR="00452D24" w:rsidRPr="000172E3" w:rsidRDefault="00452D24" w:rsidP="00B127DF">
            <w:pPr>
              <w:rPr>
                <w:rFonts w:ascii="Arial Narrow" w:hAnsi="Arial Narrow"/>
              </w:rPr>
            </w:pPr>
          </w:p>
        </w:tc>
      </w:tr>
    </w:tbl>
    <w:p w14:paraId="1375EB2D" w14:textId="7A13F1CF" w:rsidR="005D0091" w:rsidRPr="000172E3" w:rsidRDefault="00125586" w:rsidP="00256A74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0172E3">
        <w:rPr>
          <w:rFonts w:ascii="Arial Narrow" w:hAnsi="Arial Narrow"/>
          <w:b/>
          <w:sz w:val="24"/>
          <w:szCs w:val="24"/>
        </w:rPr>
        <w:t>D</w:t>
      </w:r>
      <w:r w:rsidR="00116012" w:rsidRPr="000172E3">
        <w:rPr>
          <w:rFonts w:ascii="Arial Narrow" w:hAnsi="Arial Narrow"/>
          <w:b/>
          <w:sz w:val="24"/>
          <w:szCs w:val="24"/>
        </w:rPr>
        <w:t>oświadczenie organizacyjne</w:t>
      </w:r>
      <w:r w:rsidR="005D0091" w:rsidRPr="000172E3">
        <w:rPr>
          <w:rFonts w:ascii="Arial Narrow" w:hAnsi="Arial Narrow"/>
          <w:b/>
          <w:sz w:val="24"/>
          <w:szCs w:val="24"/>
        </w:rPr>
        <w:t>:</w:t>
      </w:r>
    </w:p>
    <w:p w14:paraId="2DCBD565" w14:textId="103B9129" w:rsidR="00C11A8D" w:rsidRPr="00C400D4" w:rsidRDefault="00125586" w:rsidP="005B432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Arial Narrow" w:hAnsi="Arial Narrow"/>
          <w:b/>
        </w:rPr>
      </w:pPr>
      <w:r w:rsidRPr="00C400D4">
        <w:rPr>
          <w:rFonts w:ascii="Arial Narrow" w:hAnsi="Arial Narrow"/>
          <w:b/>
        </w:rPr>
        <w:t xml:space="preserve">pełnione funkcje </w:t>
      </w:r>
      <w:r w:rsidR="005D0091" w:rsidRPr="00C400D4">
        <w:rPr>
          <w:rFonts w:ascii="Arial Narrow" w:hAnsi="Arial Narrow"/>
          <w:b/>
        </w:rPr>
        <w:t xml:space="preserve">w </w:t>
      </w:r>
      <w:r w:rsidR="00F93DBC" w:rsidRPr="00C400D4">
        <w:rPr>
          <w:rFonts w:ascii="Arial Narrow" w:hAnsi="Arial Narrow"/>
          <w:b/>
        </w:rPr>
        <w:t>u</w:t>
      </w:r>
      <w:r w:rsidR="005D0091" w:rsidRPr="00C400D4">
        <w:rPr>
          <w:rFonts w:ascii="Arial Narrow" w:hAnsi="Arial Narrow"/>
          <w:b/>
        </w:rPr>
        <w:t>czelni</w:t>
      </w:r>
      <w:r w:rsidR="00F93DBC" w:rsidRPr="00C400D4">
        <w:rPr>
          <w:rFonts w:ascii="Arial Narrow" w:hAnsi="Arial Narrow"/>
          <w:b/>
        </w:rPr>
        <w:t>ach,</w:t>
      </w:r>
      <w:r w:rsidR="00324FC3" w:rsidRPr="00C400D4">
        <w:rPr>
          <w:rFonts w:ascii="Arial Narrow" w:hAnsi="Arial Narrow"/>
          <w:b/>
        </w:rPr>
        <w:t xml:space="preserve"> w</w:t>
      </w:r>
      <w:r w:rsidR="00F93DBC" w:rsidRPr="00C400D4">
        <w:rPr>
          <w:rFonts w:ascii="Arial Narrow" w:hAnsi="Arial Narrow"/>
          <w:b/>
        </w:rPr>
        <w:t xml:space="preserve"> jednostkach nauk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877"/>
      </w:tblGrid>
      <w:tr w:rsidR="000172E3" w:rsidRPr="000172E3" w14:paraId="4165443D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C6586F" w14:textId="77777777" w:rsidR="00C11A8D" w:rsidRPr="000172E3" w:rsidRDefault="00C11A8D" w:rsidP="00C11A8D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3B84DF" w14:textId="77777777" w:rsidR="00C11A8D" w:rsidRPr="000172E3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0172E3" w:rsidRPr="000172E3" w14:paraId="28D5B092" w14:textId="77777777" w:rsidTr="00C11A8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C148" w14:textId="77777777" w:rsidR="00C11A8D" w:rsidRPr="000172E3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14B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6AE10FEB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EF7" w14:textId="77777777" w:rsidR="00C11A8D" w:rsidRPr="000172E3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F9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498E3171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998D" w14:textId="77777777" w:rsidR="00C11A8D" w:rsidRPr="000172E3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A4B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6F0B9FDA" w14:textId="583C8B37" w:rsidR="005D0091" w:rsidRPr="00C400D4" w:rsidRDefault="00125586" w:rsidP="00513F16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C400D4">
        <w:rPr>
          <w:rFonts w:ascii="Arial Narrow" w:hAnsi="Arial Narrow"/>
          <w:b/>
        </w:rPr>
        <w:t xml:space="preserve">pełnione funkcje </w:t>
      </w:r>
      <w:r w:rsidR="005D0091" w:rsidRPr="00C400D4">
        <w:rPr>
          <w:rFonts w:ascii="Arial Narrow" w:hAnsi="Arial Narrow"/>
          <w:b/>
        </w:rPr>
        <w:t xml:space="preserve">poza </w:t>
      </w:r>
      <w:r w:rsidR="00F93DBC" w:rsidRPr="00C400D4">
        <w:rPr>
          <w:rFonts w:ascii="Arial Narrow" w:hAnsi="Arial Narrow"/>
          <w:b/>
        </w:rPr>
        <w:t>u</w:t>
      </w:r>
      <w:r w:rsidR="005D0091" w:rsidRPr="00C400D4">
        <w:rPr>
          <w:rFonts w:ascii="Arial Narrow" w:hAnsi="Arial Narrow"/>
          <w:b/>
        </w:rPr>
        <w:t>czelnią</w:t>
      </w:r>
      <w:r w:rsidR="00F93DBC" w:rsidRPr="00C400D4">
        <w:rPr>
          <w:rFonts w:ascii="Arial Narrow" w:hAnsi="Arial Narrow"/>
          <w:b/>
        </w:rPr>
        <w:t>, jednostką naukową</w:t>
      </w:r>
      <w:r w:rsidR="005D0091" w:rsidRPr="00C400D4">
        <w:rPr>
          <w:rFonts w:ascii="Arial Narrow" w:hAnsi="Arial Narrow"/>
          <w:b/>
        </w:rPr>
        <w:t xml:space="preserve"> (np. w towarzystwach naukowy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877"/>
      </w:tblGrid>
      <w:tr w:rsidR="000172E3" w:rsidRPr="000172E3" w14:paraId="0015D3E5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006C4D" w14:textId="77777777" w:rsidR="00C11A8D" w:rsidRPr="000172E3" w:rsidRDefault="00C11A8D" w:rsidP="00444636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7946D" w14:textId="77777777" w:rsidR="00C11A8D" w:rsidRPr="000172E3" w:rsidRDefault="00C11A8D" w:rsidP="0044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0172E3" w:rsidRPr="000172E3" w14:paraId="759AA50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B7CE" w14:textId="77777777" w:rsidR="00C11A8D" w:rsidRPr="000172E3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D9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2C13D210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1740" w14:textId="77777777" w:rsidR="00C11A8D" w:rsidRPr="000172E3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E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  <w:tr w:rsidR="000172E3" w:rsidRPr="000172E3" w14:paraId="7CDBF7FC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0432" w14:textId="77777777" w:rsidR="00C11A8D" w:rsidRPr="000172E3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72C" w14:textId="77777777" w:rsidR="00C11A8D" w:rsidRPr="000172E3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311AF4AE" w14:textId="77777777" w:rsidR="00A3260B" w:rsidRDefault="00A3260B" w:rsidP="00A3260B">
      <w:pPr>
        <w:pStyle w:val="Akapitzlist"/>
        <w:tabs>
          <w:tab w:val="left" w:pos="426"/>
        </w:tabs>
        <w:spacing w:before="840" w:after="0" w:line="360" w:lineRule="auto"/>
        <w:jc w:val="both"/>
        <w:rPr>
          <w:rFonts w:ascii="Arial Narrow" w:hAnsi="Arial Narrow"/>
          <w:b/>
        </w:rPr>
      </w:pPr>
    </w:p>
    <w:p w14:paraId="3D6C7944" w14:textId="72298E0D" w:rsidR="00F27E66" w:rsidRPr="00C400D4" w:rsidRDefault="00F27E66" w:rsidP="002063E2">
      <w:pPr>
        <w:pStyle w:val="Akapitzlist"/>
        <w:numPr>
          <w:ilvl w:val="0"/>
          <w:numId w:val="15"/>
        </w:numPr>
        <w:tabs>
          <w:tab w:val="left" w:pos="426"/>
        </w:tabs>
        <w:spacing w:before="840" w:after="0" w:line="360" w:lineRule="auto"/>
        <w:jc w:val="both"/>
        <w:rPr>
          <w:rFonts w:ascii="Arial Narrow" w:hAnsi="Arial Narrow"/>
          <w:b/>
        </w:rPr>
      </w:pPr>
      <w:bookmarkStart w:id="1" w:name="_GoBack"/>
      <w:bookmarkEnd w:id="1"/>
      <w:r w:rsidRPr="00C400D4">
        <w:rPr>
          <w:rFonts w:ascii="Arial Narrow" w:hAnsi="Arial Narrow"/>
          <w:b/>
        </w:rPr>
        <w:lastRenderedPageBreak/>
        <w:t xml:space="preserve">inne, związane z działalnością naukową </w:t>
      </w:r>
      <w:r w:rsidR="00116012" w:rsidRPr="00C400D4">
        <w:rPr>
          <w:rFonts w:ascii="Arial Narrow" w:hAnsi="Arial Narrow"/>
          <w:b/>
        </w:rPr>
        <w:t>i dydaktyczną</w:t>
      </w:r>
      <w:r w:rsidRPr="00C400D4">
        <w:rPr>
          <w:rFonts w:ascii="Arial Narrow" w:hAnsi="Arial Narrow"/>
          <w:b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877"/>
      </w:tblGrid>
      <w:tr w:rsidR="000172E3" w:rsidRPr="000172E3" w14:paraId="0469E04C" w14:textId="77777777" w:rsidTr="00CF0FF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750218" w14:textId="77777777" w:rsidR="00F27E66" w:rsidRPr="000172E3" w:rsidRDefault="00F27E66" w:rsidP="00CF0FFE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E3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DE04C5" w14:textId="4225AAF0" w:rsidR="00F27E66" w:rsidRPr="000172E3" w:rsidRDefault="00324FC3" w:rsidP="00CF0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F27E66" w:rsidRPr="000172E3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0172E3" w:rsidRPr="000172E3" w14:paraId="5DABE98C" w14:textId="77777777" w:rsidTr="00CF0FF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7848" w14:textId="77777777" w:rsidR="00F27E66" w:rsidRPr="000172E3" w:rsidRDefault="00F27E66" w:rsidP="00CF0FF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698" w14:textId="77777777" w:rsidR="00F27E66" w:rsidRPr="000172E3" w:rsidRDefault="00F27E66" w:rsidP="00CF0FFE">
            <w:pPr>
              <w:rPr>
                <w:rFonts w:ascii="Arial Narrow" w:hAnsi="Arial Narrow"/>
              </w:rPr>
            </w:pPr>
          </w:p>
        </w:tc>
      </w:tr>
      <w:tr w:rsidR="000172E3" w:rsidRPr="000172E3" w14:paraId="1CFC1656" w14:textId="77777777" w:rsidTr="00CF0FFE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3A9B" w14:textId="77777777" w:rsidR="00F27E66" w:rsidRPr="000172E3" w:rsidRDefault="00F27E66" w:rsidP="00CF0F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0CB" w14:textId="77777777" w:rsidR="00F27E66" w:rsidRPr="000172E3" w:rsidRDefault="00F27E66" w:rsidP="00CF0FFE">
            <w:pPr>
              <w:rPr>
                <w:rFonts w:ascii="Arial Narrow" w:hAnsi="Arial Narrow"/>
              </w:rPr>
            </w:pPr>
          </w:p>
        </w:tc>
      </w:tr>
      <w:tr w:rsidR="00F27E66" w:rsidRPr="000172E3" w14:paraId="4B93F98F" w14:textId="77777777" w:rsidTr="00CF0FFE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ABE0" w14:textId="77777777" w:rsidR="00F27E66" w:rsidRPr="000172E3" w:rsidRDefault="00F27E66" w:rsidP="00CF0F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08F" w14:textId="77777777" w:rsidR="00F27E66" w:rsidRPr="000172E3" w:rsidRDefault="00F27E66" w:rsidP="00CF0FFE">
            <w:pPr>
              <w:rPr>
                <w:rFonts w:ascii="Arial Narrow" w:hAnsi="Arial Narrow"/>
              </w:rPr>
            </w:pPr>
          </w:p>
        </w:tc>
      </w:tr>
    </w:tbl>
    <w:p w14:paraId="0BD54BEB" w14:textId="77777777" w:rsidR="00655950" w:rsidRPr="000172E3" w:rsidRDefault="00655950" w:rsidP="00256A74">
      <w:pPr>
        <w:pStyle w:val="Akapitzlist"/>
        <w:spacing w:before="240"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A23A522" w14:textId="73EDFB79" w:rsidR="00125586" w:rsidRPr="000172E3" w:rsidRDefault="00125586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</w:r>
      <w:r w:rsidRPr="000172E3">
        <w:rPr>
          <w:rFonts w:ascii="Arial Narrow" w:hAnsi="Arial Narrow"/>
          <w:b/>
        </w:rPr>
        <w:tab/>
        <w:t>…………………………………………………….</w:t>
      </w:r>
    </w:p>
    <w:p w14:paraId="5482D39B" w14:textId="77777777" w:rsidR="00125586" w:rsidRPr="000172E3" w:rsidRDefault="00125586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0172E3">
        <w:rPr>
          <w:rFonts w:ascii="Arial Narrow" w:hAnsi="Arial Narrow"/>
          <w:i/>
        </w:rPr>
        <w:t>(podpis osoby ubiegającej się o zatrudnienie)</w:t>
      </w:r>
    </w:p>
    <w:p w14:paraId="39FCBB60" w14:textId="1C7AC7C0" w:rsidR="00125586" w:rsidRPr="000172E3" w:rsidRDefault="00A3260B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D4DD828">
          <v:rect id="_x0000_i1025" style="width:0;height:1.5pt" o:hralign="center" o:hrstd="t" o:hr="t" fillcolor="#a0a0a0" stroked="f"/>
        </w:pict>
      </w:r>
    </w:p>
    <w:p w14:paraId="2FAD1217" w14:textId="497787C6" w:rsidR="005D0091" w:rsidRPr="000172E3" w:rsidRDefault="005D0091" w:rsidP="00324FC3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0172E3">
        <w:rPr>
          <w:rFonts w:ascii="Arial Narrow" w:hAnsi="Arial Narrow"/>
          <w:b/>
        </w:rPr>
        <w:t xml:space="preserve">Wynik głosowania </w:t>
      </w:r>
      <w:r w:rsidR="00477858" w:rsidRPr="000172E3">
        <w:rPr>
          <w:rFonts w:ascii="Arial Narrow" w:hAnsi="Arial Narrow"/>
          <w:b/>
        </w:rPr>
        <w:t>k</w:t>
      </w:r>
      <w:r w:rsidRPr="000172E3">
        <w:rPr>
          <w:rFonts w:ascii="Arial Narrow" w:hAnsi="Arial Narrow"/>
          <w:b/>
        </w:rPr>
        <w:t xml:space="preserve">omisji </w:t>
      </w:r>
      <w:r w:rsidR="00477858" w:rsidRPr="000172E3">
        <w:rPr>
          <w:rFonts w:ascii="Arial Narrow" w:hAnsi="Arial Narrow"/>
          <w:b/>
        </w:rPr>
        <w:t>k</w:t>
      </w:r>
      <w:r w:rsidRPr="000172E3">
        <w:rPr>
          <w:rFonts w:ascii="Arial Narrow" w:hAnsi="Arial Narrow"/>
          <w:b/>
        </w:rPr>
        <w:t>onkursowej</w:t>
      </w:r>
      <w:r w:rsidR="00477858" w:rsidRPr="000172E3">
        <w:rPr>
          <w:rFonts w:ascii="Arial Narrow" w:hAnsi="Arial Narrow"/>
          <w:b/>
        </w:rPr>
        <w:t xml:space="preserve"> </w:t>
      </w:r>
      <w:r w:rsidR="00477858" w:rsidRPr="000172E3">
        <w:rPr>
          <w:rFonts w:ascii="Arial Narrow" w:hAnsi="Arial Narrow"/>
        </w:rPr>
        <w:t>(w przypadku zatrudnienia w drodze konkursu)</w:t>
      </w:r>
    </w:p>
    <w:p w14:paraId="1D9BC962" w14:textId="77777777" w:rsidR="005D0091" w:rsidRPr="000172E3" w:rsidRDefault="005D0091" w:rsidP="00324FC3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0172E3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31D1F0A7" w14:textId="77777777" w:rsidR="00A86B30" w:rsidRPr="000172E3" w:rsidRDefault="00A86B30" w:rsidP="00324FC3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C8983F2" w14:textId="71E9CFB3" w:rsidR="005D0091" w:rsidRPr="000172E3" w:rsidRDefault="005D0091" w:rsidP="00324FC3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0172E3">
        <w:rPr>
          <w:rFonts w:ascii="Arial Narrow" w:hAnsi="Arial Narrow"/>
          <w:b/>
        </w:rPr>
        <w:t xml:space="preserve">Wynik głosowania </w:t>
      </w:r>
      <w:r w:rsidR="00C11A8D" w:rsidRPr="000172E3">
        <w:rPr>
          <w:rFonts w:ascii="Arial Narrow" w:hAnsi="Arial Narrow"/>
          <w:b/>
        </w:rPr>
        <w:t>r</w:t>
      </w:r>
      <w:r w:rsidRPr="000172E3">
        <w:rPr>
          <w:rFonts w:ascii="Arial Narrow" w:hAnsi="Arial Narrow"/>
          <w:b/>
        </w:rPr>
        <w:t xml:space="preserve">ady </w:t>
      </w:r>
      <w:r w:rsidR="00C11A8D" w:rsidRPr="000172E3">
        <w:rPr>
          <w:rFonts w:ascii="Arial Narrow" w:hAnsi="Arial Narrow"/>
          <w:b/>
        </w:rPr>
        <w:t>jednostki organizacyjnej</w:t>
      </w:r>
    </w:p>
    <w:p w14:paraId="4297E8D4" w14:textId="77777777" w:rsidR="005D0091" w:rsidRPr="000172E3" w:rsidRDefault="005D0091" w:rsidP="00324FC3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0172E3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58CBE80D" w14:textId="77777777" w:rsidR="00C11A8D" w:rsidRPr="000172E3" w:rsidRDefault="00C11A8D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1922F2A" w14:textId="77777777" w:rsidR="005D0091" w:rsidRPr="000172E3" w:rsidRDefault="005D0091" w:rsidP="005C7421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0172E3">
        <w:rPr>
          <w:rFonts w:ascii="Arial Narrow" w:hAnsi="Arial Narrow"/>
          <w:i/>
        </w:rPr>
        <w:t>…….……………………………………………</w:t>
      </w:r>
    </w:p>
    <w:p w14:paraId="1DC9D920" w14:textId="72FA3B5F" w:rsidR="00CC07E8" w:rsidRPr="000172E3" w:rsidRDefault="005D0091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sz w:val="20"/>
          <w:szCs w:val="20"/>
        </w:rPr>
      </w:pP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</w:r>
      <w:r w:rsidRPr="000172E3">
        <w:rPr>
          <w:rFonts w:ascii="Arial Narrow" w:hAnsi="Arial Narrow"/>
          <w:i/>
        </w:rPr>
        <w:tab/>
        <w:t>(podpis kierownika jednostki organizacyjnej)</w:t>
      </w:r>
    </w:p>
    <w:sectPr w:rsidR="00CC07E8" w:rsidRPr="000172E3" w:rsidSect="0065595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84DE" w14:textId="77777777" w:rsidR="000E401A" w:rsidRDefault="000E401A" w:rsidP="00B36704">
      <w:pPr>
        <w:spacing w:after="0" w:line="240" w:lineRule="auto"/>
      </w:pPr>
      <w:r>
        <w:separator/>
      </w:r>
    </w:p>
  </w:endnote>
  <w:endnote w:type="continuationSeparator" w:id="0">
    <w:p w14:paraId="0FAE3C47" w14:textId="77777777" w:rsidR="000E401A" w:rsidRDefault="000E401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93D8" w14:textId="77777777" w:rsidR="000E401A" w:rsidRDefault="000E401A" w:rsidP="00B36704">
      <w:pPr>
        <w:spacing w:after="0" w:line="240" w:lineRule="auto"/>
      </w:pPr>
      <w:r>
        <w:separator/>
      </w:r>
    </w:p>
  </w:footnote>
  <w:footnote w:type="continuationSeparator" w:id="0">
    <w:p w14:paraId="7EC2729C" w14:textId="77777777" w:rsidR="000E401A" w:rsidRDefault="000E401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5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46C1"/>
    <w:multiLevelType w:val="hybridMultilevel"/>
    <w:tmpl w:val="19842468"/>
    <w:lvl w:ilvl="0" w:tplc="FECCA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FB744E3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4D7E"/>
    <w:multiLevelType w:val="hybridMultilevel"/>
    <w:tmpl w:val="3A009306"/>
    <w:lvl w:ilvl="0" w:tplc="6A3864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21B61"/>
    <w:multiLevelType w:val="hybridMultilevel"/>
    <w:tmpl w:val="D05E5F42"/>
    <w:lvl w:ilvl="0" w:tplc="41DA975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33ED"/>
    <w:multiLevelType w:val="hybridMultilevel"/>
    <w:tmpl w:val="19842468"/>
    <w:lvl w:ilvl="0" w:tplc="FECCA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43"/>
  </w:num>
  <w:num w:numId="5">
    <w:abstractNumId w:val="41"/>
  </w:num>
  <w:num w:numId="6">
    <w:abstractNumId w:val="13"/>
  </w:num>
  <w:num w:numId="7">
    <w:abstractNumId w:val="29"/>
  </w:num>
  <w:num w:numId="8">
    <w:abstractNumId w:val="21"/>
  </w:num>
  <w:num w:numId="9">
    <w:abstractNumId w:val="24"/>
  </w:num>
  <w:num w:numId="10">
    <w:abstractNumId w:val="16"/>
  </w:num>
  <w:num w:numId="11">
    <w:abstractNumId w:val="3"/>
  </w:num>
  <w:num w:numId="12">
    <w:abstractNumId w:val="30"/>
  </w:num>
  <w:num w:numId="13">
    <w:abstractNumId w:val="0"/>
  </w:num>
  <w:num w:numId="14">
    <w:abstractNumId w:val="6"/>
  </w:num>
  <w:num w:numId="15">
    <w:abstractNumId w:val="28"/>
  </w:num>
  <w:num w:numId="16">
    <w:abstractNumId w:val="8"/>
  </w:num>
  <w:num w:numId="17">
    <w:abstractNumId w:val="32"/>
  </w:num>
  <w:num w:numId="18">
    <w:abstractNumId w:val="34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0"/>
  </w:num>
  <w:num w:numId="26">
    <w:abstractNumId w:val="44"/>
  </w:num>
  <w:num w:numId="27">
    <w:abstractNumId w:val="39"/>
  </w:num>
  <w:num w:numId="28">
    <w:abstractNumId w:val="19"/>
  </w:num>
  <w:num w:numId="29">
    <w:abstractNumId w:val="37"/>
  </w:num>
  <w:num w:numId="30">
    <w:abstractNumId w:val="42"/>
  </w:num>
  <w:num w:numId="31">
    <w:abstractNumId w:val="25"/>
  </w:num>
  <w:num w:numId="32">
    <w:abstractNumId w:val="9"/>
  </w:num>
  <w:num w:numId="33">
    <w:abstractNumId w:val="36"/>
  </w:num>
  <w:num w:numId="34">
    <w:abstractNumId w:val="38"/>
  </w:num>
  <w:num w:numId="35">
    <w:abstractNumId w:val="7"/>
  </w:num>
  <w:num w:numId="36">
    <w:abstractNumId w:val="31"/>
  </w:num>
  <w:num w:numId="37">
    <w:abstractNumId w:val="5"/>
  </w:num>
  <w:num w:numId="38">
    <w:abstractNumId w:val="40"/>
  </w:num>
  <w:num w:numId="39">
    <w:abstractNumId w:val="2"/>
  </w:num>
  <w:num w:numId="40">
    <w:abstractNumId w:val="17"/>
  </w:num>
  <w:num w:numId="41">
    <w:abstractNumId w:val="14"/>
  </w:num>
  <w:num w:numId="42">
    <w:abstractNumId w:val="22"/>
  </w:num>
  <w:num w:numId="43">
    <w:abstractNumId w:val="27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172E3"/>
    <w:rsid w:val="00035EAB"/>
    <w:rsid w:val="0004316F"/>
    <w:rsid w:val="0004403D"/>
    <w:rsid w:val="00074DF4"/>
    <w:rsid w:val="00090FCE"/>
    <w:rsid w:val="000967CD"/>
    <w:rsid w:val="000B2129"/>
    <w:rsid w:val="000D1D81"/>
    <w:rsid w:val="000E401A"/>
    <w:rsid w:val="00116012"/>
    <w:rsid w:val="001164E2"/>
    <w:rsid w:val="00125586"/>
    <w:rsid w:val="001301FF"/>
    <w:rsid w:val="00137021"/>
    <w:rsid w:val="0014215F"/>
    <w:rsid w:val="00167276"/>
    <w:rsid w:val="00167B0E"/>
    <w:rsid w:val="001A28A5"/>
    <w:rsid w:val="001B1FDE"/>
    <w:rsid w:val="001D3FE3"/>
    <w:rsid w:val="001F3BB4"/>
    <w:rsid w:val="00201764"/>
    <w:rsid w:val="002063E2"/>
    <w:rsid w:val="00214E2E"/>
    <w:rsid w:val="00225536"/>
    <w:rsid w:val="00256A74"/>
    <w:rsid w:val="00265C78"/>
    <w:rsid w:val="002A21F3"/>
    <w:rsid w:val="002A43FA"/>
    <w:rsid w:val="002D0C30"/>
    <w:rsid w:val="00315412"/>
    <w:rsid w:val="00316193"/>
    <w:rsid w:val="00324FC3"/>
    <w:rsid w:val="00326600"/>
    <w:rsid w:val="00347116"/>
    <w:rsid w:val="003501B8"/>
    <w:rsid w:val="00357F79"/>
    <w:rsid w:val="00365292"/>
    <w:rsid w:val="003870D4"/>
    <w:rsid w:val="003B1F85"/>
    <w:rsid w:val="003B766A"/>
    <w:rsid w:val="00444636"/>
    <w:rsid w:val="00444641"/>
    <w:rsid w:val="00452D24"/>
    <w:rsid w:val="00474B36"/>
    <w:rsid w:val="00477858"/>
    <w:rsid w:val="0048052B"/>
    <w:rsid w:val="004B4030"/>
    <w:rsid w:val="004D3FDF"/>
    <w:rsid w:val="00501B16"/>
    <w:rsid w:val="00507A2B"/>
    <w:rsid w:val="00510312"/>
    <w:rsid w:val="00511AB7"/>
    <w:rsid w:val="00513F16"/>
    <w:rsid w:val="00540130"/>
    <w:rsid w:val="00552569"/>
    <w:rsid w:val="00555C95"/>
    <w:rsid w:val="00577850"/>
    <w:rsid w:val="00581E59"/>
    <w:rsid w:val="00592789"/>
    <w:rsid w:val="005A338B"/>
    <w:rsid w:val="005B2C16"/>
    <w:rsid w:val="005B432C"/>
    <w:rsid w:val="005C7421"/>
    <w:rsid w:val="005D0091"/>
    <w:rsid w:val="005F0A41"/>
    <w:rsid w:val="006018B7"/>
    <w:rsid w:val="00604D25"/>
    <w:rsid w:val="00611EBA"/>
    <w:rsid w:val="0063581C"/>
    <w:rsid w:val="00644996"/>
    <w:rsid w:val="006478C7"/>
    <w:rsid w:val="006531C9"/>
    <w:rsid w:val="00655950"/>
    <w:rsid w:val="006616C6"/>
    <w:rsid w:val="006700AA"/>
    <w:rsid w:val="00671A67"/>
    <w:rsid w:val="0067599F"/>
    <w:rsid w:val="00697484"/>
    <w:rsid w:val="006F4A0A"/>
    <w:rsid w:val="00716ABA"/>
    <w:rsid w:val="00723CC2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955F1B"/>
    <w:rsid w:val="0098633F"/>
    <w:rsid w:val="00990FB8"/>
    <w:rsid w:val="009A5D6B"/>
    <w:rsid w:val="009C63CA"/>
    <w:rsid w:val="00A03074"/>
    <w:rsid w:val="00A14858"/>
    <w:rsid w:val="00A171A0"/>
    <w:rsid w:val="00A3260B"/>
    <w:rsid w:val="00A5228C"/>
    <w:rsid w:val="00A547B4"/>
    <w:rsid w:val="00A65DE8"/>
    <w:rsid w:val="00A67C3E"/>
    <w:rsid w:val="00A751E6"/>
    <w:rsid w:val="00A86B30"/>
    <w:rsid w:val="00AE562D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BC39F3"/>
    <w:rsid w:val="00C0014F"/>
    <w:rsid w:val="00C069FE"/>
    <w:rsid w:val="00C11A8D"/>
    <w:rsid w:val="00C20988"/>
    <w:rsid w:val="00C400D4"/>
    <w:rsid w:val="00C46EE5"/>
    <w:rsid w:val="00C62B96"/>
    <w:rsid w:val="00C679D2"/>
    <w:rsid w:val="00C80EC7"/>
    <w:rsid w:val="00C83702"/>
    <w:rsid w:val="00C94386"/>
    <w:rsid w:val="00CB390D"/>
    <w:rsid w:val="00CC07E8"/>
    <w:rsid w:val="00CF1A51"/>
    <w:rsid w:val="00CF4756"/>
    <w:rsid w:val="00CF79C9"/>
    <w:rsid w:val="00D2433C"/>
    <w:rsid w:val="00D36F2F"/>
    <w:rsid w:val="00D47453"/>
    <w:rsid w:val="00D506D8"/>
    <w:rsid w:val="00D6369C"/>
    <w:rsid w:val="00D73CCA"/>
    <w:rsid w:val="00D77F6B"/>
    <w:rsid w:val="00D81284"/>
    <w:rsid w:val="00DB075B"/>
    <w:rsid w:val="00DB73EC"/>
    <w:rsid w:val="00DE78A5"/>
    <w:rsid w:val="00DF235A"/>
    <w:rsid w:val="00E13FDF"/>
    <w:rsid w:val="00E21355"/>
    <w:rsid w:val="00E8078F"/>
    <w:rsid w:val="00E8460C"/>
    <w:rsid w:val="00EA2EAC"/>
    <w:rsid w:val="00EA6A7D"/>
    <w:rsid w:val="00EF3574"/>
    <w:rsid w:val="00F146D0"/>
    <w:rsid w:val="00F15AD4"/>
    <w:rsid w:val="00F27E66"/>
    <w:rsid w:val="00F36F2E"/>
    <w:rsid w:val="00F64F99"/>
    <w:rsid w:val="00F93DBC"/>
    <w:rsid w:val="00FA1C9F"/>
    <w:rsid w:val="00FA4A29"/>
    <w:rsid w:val="00FB504B"/>
    <w:rsid w:val="00FB59FA"/>
    <w:rsid w:val="00FC32DE"/>
    <w:rsid w:val="00FC66C1"/>
    <w:rsid w:val="00FE6D5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A042-63DC-47C6-82F3-88FA8DC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8</cp:revision>
  <cp:lastPrinted>2020-09-03T11:46:00Z</cp:lastPrinted>
  <dcterms:created xsi:type="dcterms:W3CDTF">2020-09-03T06:06:00Z</dcterms:created>
  <dcterms:modified xsi:type="dcterms:W3CDTF">2023-11-28T11:15:00Z</dcterms:modified>
</cp:coreProperties>
</file>